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37" w:rsidRPr="008E3637" w:rsidRDefault="008E3637" w:rsidP="00D55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E36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4040" cy="723265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37" w:rsidRPr="008E3637" w:rsidRDefault="008E3637" w:rsidP="008E3637">
      <w:pPr>
        <w:pStyle w:val="aa"/>
        <w:spacing w:before="0" w:after="0"/>
        <w:ind w:firstLine="2880"/>
        <w:jc w:val="left"/>
        <w:rPr>
          <w:b w:val="0"/>
          <w:szCs w:val="28"/>
        </w:rPr>
      </w:pPr>
      <w:r w:rsidRPr="008E3637">
        <w:rPr>
          <w:b w:val="0"/>
          <w:szCs w:val="28"/>
        </w:rPr>
        <w:t>РОССИЙСКАЯ ФЕДЕРАЦИЯ</w:t>
      </w:r>
    </w:p>
    <w:p w:rsidR="008E3637" w:rsidRPr="008E3637" w:rsidRDefault="008E3637" w:rsidP="008E3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37">
        <w:rPr>
          <w:rFonts w:ascii="Times New Roman" w:hAnsi="Times New Roman"/>
          <w:sz w:val="28"/>
          <w:szCs w:val="28"/>
        </w:rPr>
        <w:t>РОСТОВСКАЯ ОБЛАСТЬ</w:t>
      </w:r>
    </w:p>
    <w:p w:rsidR="008E3637" w:rsidRPr="008E3637" w:rsidRDefault="008E3637" w:rsidP="008E3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3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E3637" w:rsidRPr="008E3637" w:rsidRDefault="008E3637" w:rsidP="008E36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3637">
        <w:rPr>
          <w:rFonts w:ascii="Times New Roman" w:hAnsi="Times New Roman"/>
          <w:sz w:val="28"/>
          <w:szCs w:val="28"/>
        </w:rPr>
        <w:t>«ЛИТВИНОВСКОЕ СЕЛЬСКОЕ ПОСЕЛЕНИЕ»</w:t>
      </w:r>
    </w:p>
    <w:p w:rsidR="008E3637" w:rsidRPr="008E3637" w:rsidRDefault="008E3637" w:rsidP="008E3637">
      <w:pPr>
        <w:pStyle w:val="21"/>
        <w:rPr>
          <w:szCs w:val="28"/>
        </w:rPr>
      </w:pPr>
      <w:r w:rsidRPr="008E3637">
        <w:rPr>
          <w:szCs w:val="28"/>
        </w:rPr>
        <w:t>АДМИНИСТРАЦИЯ ЛИТВИНОВСКОГО СЕЛЬСКОГО ПОСЕЛЕНИЯ</w:t>
      </w:r>
    </w:p>
    <w:p w:rsidR="008E3637" w:rsidRPr="008E3637" w:rsidRDefault="008E3637" w:rsidP="008E3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4495" w:rsidRPr="008E3637" w:rsidRDefault="00E64495" w:rsidP="00E64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8E3637" w:rsidRPr="008E3637" w:rsidRDefault="008E3637" w:rsidP="008E36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3637" w:rsidRPr="008E3637" w:rsidRDefault="006D4232" w:rsidP="008E36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6 </w:t>
      </w:r>
      <w:r w:rsidR="00BB1D84">
        <w:rPr>
          <w:rFonts w:ascii="Times New Roman" w:hAnsi="Times New Roman"/>
          <w:sz w:val="28"/>
          <w:szCs w:val="28"/>
        </w:rPr>
        <w:t>.12.</w:t>
      </w:r>
      <w:r w:rsidR="00E64495">
        <w:rPr>
          <w:rFonts w:ascii="Times New Roman" w:hAnsi="Times New Roman"/>
          <w:sz w:val="28"/>
          <w:szCs w:val="28"/>
        </w:rPr>
        <w:t>2018</w:t>
      </w:r>
      <w:r w:rsidR="008E3637" w:rsidRPr="008E3637">
        <w:rPr>
          <w:rFonts w:ascii="Times New Roman" w:hAnsi="Times New Roman"/>
          <w:sz w:val="28"/>
          <w:szCs w:val="28"/>
        </w:rPr>
        <w:t xml:space="preserve">г                              </w:t>
      </w:r>
      <w:r w:rsidR="00BB1D84">
        <w:rPr>
          <w:rFonts w:ascii="Times New Roman" w:hAnsi="Times New Roman"/>
          <w:sz w:val="28"/>
          <w:szCs w:val="28"/>
        </w:rPr>
        <w:t xml:space="preserve">        </w:t>
      </w:r>
      <w:r w:rsidR="008E3637" w:rsidRPr="008E3637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94</w:t>
      </w:r>
      <w:r w:rsidR="008E3637" w:rsidRPr="008E3637">
        <w:rPr>
          <w:rFonts w:ascii="Times New Roman" w:hAnsi="Times New Roman"/>
          <w:sz w:val="28"/>
          <w:szCs w:val="28"/>
        </w:rPr>
        <w:t xml:space="preserve">                                    с. Литвиновка</w:t>
      </w:r>
    </w:p>
    <w:p w:rsidR="008E3637" w:rsidRPr="008E3637" w:rsidRDefault="008E3637" w:rsidP="008E36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60" w:type="dxa"/>
        <w:tblLook w:val="04A0" w:firstRow="1" w:lastRow="0" w:firstColumn="1" w:lastColumn="0" w:noHBand="0" w:noVBand="1"/>
      </w:tblPr>
      <w:tblGrid>
        <w:gridCol w:w="9322"/>
        <w:gridCol w:w="1438"/>
      </w:tblGrid>
      <w:tr w:rsidR="008E3637" w:rsidRPr="00032CBF" w:rsidTr="00032CBF">
        <w:trPr>
          <w:trHeight w:val="6978"/>
        </w:trPr>
        <w:tc>
          <w:tcPr>
            <w:tcW w:w="9322" w:type="dxa"/>
            <w:shd w:val="clear" w:color="auto" w:fill="auto"/>
          </w:tcPr>
          <w:p w:rsidR="00E64495" w:rsidRPr="00E64495" w:rsidRDefault="00E64495" w:rsidP="00032CBF">
            <w:pPr>
              <w:pStyle w:val="a5"/>
              <w:spacing w:before="0" w:beforeAutospacing="0" w:after="0" w:afterAutospacing="0"/>
              <w:rPr>
                <w:rStyle w:val="ab"/>
                <w:b w:val="0"/>
                <w:sz w:val="28"/>
                <w:szCs w:val="28"/>
              </w:rPr>
            </w:pPr>
            <w:r w:rsidRPr="00E64495">
              <w:rPr>
                <w:rStyle w:val="ab"/>
                <w:b w:val="0"/>
                <w:sz w:val="28"/>
                <w:szCs w:val="28"/>
              </w:rPr>
              <w:t xml:space="preserve">Об определении места для использования </w:t>
            </w:r>
          </w:p>
          <w:p w:rsidR="00E64495" w:rsidRPr="00E64495" w:rsidRDefault="00E64495" w:rsidP="00032CBF">
            <w:pPr>
              <w:pStyle w:val="a5"/>
              <w:spacing w:before="0" w:beforeAutospacing="0" w:after="0" w:afterAutospacing="0"/>
              <w:rPr>
                <w:rStyle w:val="ab"/>
                <w:b w:val="0"/>
                <w:sz w:val="28"/>
                <w:szCs w:val="28"/>
              </w:rPr>
            </w:pPr>
            <w:r w:rsidRPr="00E64495">
              <w:rPr>
                <w:rStyle w:val="ab"/>
                <w:b w:val="0"/>
                <w:sz w:val="28"/>
                <w:szCs w:val="28"/>
              </w:rPr>
              <w:t xml:space="preserve">пиротехнических изделий на территории </w:t>
            </w:r>
          </w:p>
          <w:p w:rsidR="00032CBF" w:rsidRPr="00E64495" w:rsidRDefault="00E64495" w:rsidP="00032CBF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64495">
              <w:rPr>
                <w:rStyle w:val="ab"/>
                <w:b w:val="0"/>
                <w:sz w:val="28"/>
                <w:szCs w:val="28"/>
              </w:rPr>
              <w:t>Литвиновского сельского поселения</w:t>
            </w:r>
            <w:r w:rsidR="00032CBF" w:rsidRPr="00E64495">
              <w:rPr>
                <w:rStyle w:val="ab"/>
                <w:b w:val="0"/>
                <w:sz w:val="28"/>
                <w:szCs w:val="28"/>
              </w:rPr>
              <w:t> </w:t>
            </w:r>
          </w:p>
          <w:p w:rsidR="00E64495" w:rsidRDefault="00E64495" w:rsidP="00032CB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032CBF" w:rsidRDefault="00E64495" w:rsidP="00032CB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2CBF" w:rsidRPr="00032CBF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 Федеральным законом от 06.10.203 №131-ФЗ «Об общих принципах организации самоуправления в Российской Федерации», от 22.12.2009 </w:t>
            </w:r>
            <w:r w:rsidR="00125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52 «Об утверждении и использования пиротехнических изделий», в целях предупр</w:t>
            </w:r>
            <w:r w:rsidR="000127B9">
              <w:rPr>
                <w:sz w:val="28"/>
                <w:szCs w:val="28"/>
              </w:rPr>
              <w:t>еждения пожаров</w:t>
            </w:r>
            <w:r>
              <w:rPr>
                <w:sz w:val="28"/>
                <w:szCs w:val="28"/>
              </w:rPr>
              <w:t>, обеспечения безопасности людей при проведении и подготовке к празднованию новогодних и рождественских  праздников на территории Литвиновского сельского поселения:</w:t>
            </w:r>
          </w:p>
          <w:p w:rsidR="006D4232" w:rsidRPr="00032CBF" w:rsidRDefault="006D4232" w:rsidP="00032CBF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11B0E" w:rsidRPr="00032CBF" w:rsidRDefault="00E64495" w:rsidP="00E11B0E">
            <w:pPr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претить на территории Литвиновского сельского поселения применение к пиротехнических изделий, за исключением разрешенных к применению в бытовых условиях и не требующих лицензий на применение, в следующих местах: в детских</w:t>
            </w:r>
            <w:r w:rsidR="00E11B0E">
              <w:rPr>
                <w:rFonts w:ascii="Times New Roman" w:hAnsi="Times New Roman"/>
                <w:sz w:val="28"/>
                <w:szCs w:val="28"/>
              </w:rPr>
              <w:t xml:space="preserve"> учебных и дошкольных учреждениях, учреждениях здравоохранения, в культурно-зрелищных, спортивных заведениях, в административных зданиях, в жилищных массивах, объектах мелкорозничной торговли и других объектах с массовым скоплением людей, в том числе на прилегающих</w:t>
            </w:r>
            <w:proofErr w:type="gramEnd"/>
            <w:r w:rsidR="00E11B0E">
              <w:rPr>
                <w:rFonts w:ascii="Times New Roman" w:hAnsi="Times New Roman"/>
                <w:sz w:val="28"/>
                <w:szCs w:val="28"/>
              </w:rPr>
              <w:t xml:space="preserve"> к ним </w:t>
            </w:r>
            <w:proofErr w:type="gramStart"/>
            <w:r w:rsidR="00E11B0E">
              <w:rPr>
                <w:rFonts w:ascii="Times New Roman" w:hAnsi="Times New Roman"/>
                <w:sz w:val="28"/>
                <w:szCs w:val="28"/>
              </w:rPr>
              <w:t>территориях</w:t>
            </w:r>
            <w:proofErr w:type="gramEnd"/>
            <w:r w:rsidR="00E11B0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27B9" w:rsidRDefault="00E11B0E" w:rsidP="00125973">
            <w:pPr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етить использование на территории Литвиновского сельского поселения пиротехнических изделий с 22 часов 00 минут до 6 ча</w:t>
            </w:r>
            <w:r w:rsidR="0054602C">
              <w:rPr>
                <w:rFonts w:ascii="Times New Roman" w:hAnsi="Times New Roman"/>
                <w:sz w:val="28"/>
                <w:szCs w:val="28"/>
              </w:rPr>
              <w:t>сов 00 минут в рабочие дни и с 2</w:t>
            </w:r>
            <w:r>
              <w:rPr>
                <w:rFonts w:ascii="Times New Roman" w:hAnsi="Times New Roman"/>
                <w:sz w:val="28"/>
                <w:szCs w:val="28"/>
              </w:rPr>
              <w:t>2 часов 00 минут до 9 часов 00 минут в выходные дни, за исключением празднования Нового года и Рождества Христова.</w:t>
            </w:r>
          </w:p>
          <w:p w:rsidR="00E11B0E" w:rsidRDefault="00E11B0E" w:rsidP="00125973">
            <w:pPr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B9">
              <w:rPr>
                <w:rFonts w:ascii="Times New Roman" w:hAnsi="Times New Roman"/>
                <w:sz w:val="28"/>
                <w:szCs w:val="28"/>
              </w:rPr>
              <w:t xml:space="preserve">Запретить использование пиротехнических изделий бытового назначения </w:t>
            </w:r>
            <w:r w:rsidR="000127B9" w:rsidRPr="000127B9">
              <w:rPr>
                <w:rFonts w:ascii="Times New Roman" w:hAnsi="Times New Roman"/>
                <w:sz w:val="28"/>
                <w:szCs w:val="28"/>
              </w:rPr>
              <w:t xml:space="preserve">I и II классов по степени потенциальной опасности (ГОСТ </w:t>
            </w:r>
            <w:proofErr w:type="gramStart"/>
            <w:r w:rsidR="000127B9" w:rsidRPr="000127B9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="000127B9" w:rsidRPr="000127B9">
              <w:rPr>
                <w:rFonts w:ascii="Times New Roman" w:hAnsi="Times New Roman"/>
                <w:sz w:val="28"/>
                <w:szCs w:val="28"/>
              </w:rPr>
              <w:t xml:space="preserve"> 51270-99), обращение с которыми не требуют специальных знаний и навыков на территории Литвиновского сельского поселения.</w:t>
            </w:r>
          </w:p>
          <w:p w:rsidR="000127B9" w:rsidRDefault="000127B9" w:rsidP="00125973">
            <w:pPr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ему инспектору по вопросам ГО и ЧС администрации Литвиновского сельского поселения организовать информирова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селения на территории поселения о местах использования пиротехнических изделий, о соблюдении требований пожарной безопасности при использовании пиротехнических изделий.</w:t>
            </w:r>
          </w:p>
          <w:p w:rsidR="000127B9" w:rsidRDefault="000127B9" w:rsidP="00125973">
            <w:pPr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настоящее </w:t>
            </w:r>
            <w:r w:rsidR="006D4232">
              <w:rPr>
                <w:rFonts w:ascii="Times New Roman" w:hAnsi="Times New Roman"/>
                <w:sz w:val="28"/>
                <w:szCs w:val="28"/>
              </w:rPr>
              <w:t xml:space="preserve">распоряжение </w:t>
            </w:r>
            <w:r>
              <w:rPr>
                <w:rFonts w:ascii="Times New Roman" w:hAnsi="Times New Roman"/>
                <w:sz w:val="28"/>
                <w:szCs w:val="28"/>
              </w:rPr>
              <w:t>и разместить на официальном сайте Администрации Литвиновского сельского поселения.</w:t>
            </w:r>
          </w:p>
          <w:p w:rsidR="000127B9" w:rsidRDefault="000127B9" w:rsidP="00125973">
            <w:pPr>
              <w:numPr>
                <w:ilvl w:val="0"/>
                <w:numId w:val="4"/>
              </w:numPr>
              <w:spacing w:after="0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ящее распоряжение вступают в силу после официального обнародования.</w:t>
            </w:r>
          </w:p>
          <w:p w:rsidR="004D3607" w:rsidRDefault="000127B9" w:rsidP="000127B9">
            <w:pPr>
              <w:numPr>
                <w:ilvl w:val="0"/>
                <w:numId w:val="4"/>
              </w:numPr>
              <w:spacing w:after="335" w:line="240" w:lineRule="auto"/>
              <w:ind w:left="33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настоящего распоряжения оставляю за собой.</w:t>
            </w:r>
          </w:p>
          <w:p w:rsidR="004D3607" w:rsidRPr="008E3637" w:rsidRDefault="004D3607" w:rsidP="004D360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8E3637">
              <w:rPr>
                <w:rFonts w:ascii="Times New Roman" w:hAnsi="Times New Roman"/>
                <w:b w:val="0"/>
                <w:i w:val="0"/>
              </w:rPr>
              <w:t>Глав</w:t>
            </w:r>
            <w:r>
              <w:rPr>
                <w:rFonts w:ascii="Times New Roman" w:hAnsi="Times New Roman"/>
                <w:b w:val="0"/>
                <w:i w:val="0"/>
              </w:rPr>
              <w:t>а</w:t>
            </w:r>
            <w:r w:rsidRPr="008E3637">
              <w:rPr>
                <w:rFonts w:ascii="Times New Roman" w:hAnsi="Times New Roman"/>
                <w:b w:val="0"/>
                <w:i w:val="0"/>
              </w:rPr>
              <w:t xml:space="preserve"> Администрации</w:t>
            </w:r>
          </w:p>
          <w:p w:rsidR="004D3607" w:rsidRPr="00032CBF" w:rsidRDefault="004D3607" w:rsidP="004D360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Литвиновского сельского </w:t>
            </w:r>
            <w:r w:rsidRPr="008E3637">
              <w:rPr>
                <w:rFonts w:ascii="Times New Roman" w:hAnsi="Times New Roman"/>
                <w:b w:val="0"/>
                <w:i w:val="0"/>
              </w:rPr>
              <w:t xml:space="preserve">поселения                    </w:t>
            </w:r>
            <w:r w:rsidR="00BB1D84">
              <w:rPr>
                <w:rFonts w:ascii="Times New Roman" w:hAnsi="Times New Roman"/>
                <w:b w:val="0"/>
                <w:i w:val="0"/>
              </w:rPr>
              <w:t xml:space="preserve">    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И.Н.</w:t>
            </w:r>
            <w:r w:rsidR="00BB1D84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Герасименко</w:t>
            </w:r>
          </w:p>
          <w:p w:rsidR="004D3607" w:rsidRPr="008E3637" w:rsidRDefault="004D3607" w:rsidP="004D3607">
            <w:pPr>
              <w:spacing w:after="0" w:line="240" w:lineRule="auto"/>
              <w:ind w:firstLine="851"/>
              <w:rPr>
                <w:rFonts w:ascii="Times New Roman" w:hAnsi="Times New Roman"/>
                <w:sz w:val="28"/>
                <w:szCs w:val="28"/>
              </w:rPr>
            </w:pPr>
          </w:p>
          <w:p w:rsidR="004D3607" w:rsidRDefault="004D3607" w:rsidP="004D360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07" w:rsidRDefault="004D3607" w:rsidP="004D360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07" w:rsidRDefault="004D3607" w:rsidP="004D360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07" w:rsidRDefault="004D3607" w:rsidP="004D360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3607" w:rsidRDefault="004D3607" w:rsidP="004D360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27B9" w:rsidRPr="004D3607" w:rsidRDefault="000127B9" w:rsidP="004D360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8" w:type="dxa"/>
            <w:shd w:val="clear" w:color="auto" w:fill="auto"/>
          </w:tcPr>
          <w:p w:rsidR="008E3637" w:rsidRPr="00032CBF" w:rsidRDefault="008E3637" w:rsidP="008E3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1D82" w:rsidRDefault="00091D82" w:rsidP="00D9279A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091D82" w:rsidSect="002B6F95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445"/>
    <w:multiLevelType w:val="hybridMultilevel"/>
    <w:tmpl w:val="4DBC9CBC"/>
    <w:lvl w:ilvl="0" w:tplc="644416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726721"/>
    <w:multiLevelType w:val="multilevel"/>
    <w:tmpl w:val="4D88B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585984"/>
    <w:multiLevelType w:val="hybridMultilevel"/>
    <w:tmpl w:val="EED4CD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2A73D0"/>
    <w:multiLevelType w:val="multilevel"/>
    <w:tmpl w:val="72A8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79A"/>
    <w:rsid w:val="00004FE6"/>
    <w:rsid w:val="000127B9"/>
    <w:rsid w:val="00032CBF"/>
    <w:rsid w:val="0007296C"/>
    <w:rsid w:val="00091D82"/>
    <w:rsid w:val="000C0221"/>
    <w:rsid w:val="000F560C"/>
    <w:rsid w:val="00125973"/>
    <w:rsid w:val="001D4DD1"/>
    <w:rsid w:val="001F0DBF"/>
    <w:rsid w:val="002A1903"/>
    <w:rsid w:val="002B6F95"/>
    <w:rsid w:val="00306607"/>
    <w:rsid w:val="003C01C4"/>
    <w:rsid w:val="00444D7F"/>
    <w:rsid w:val="00493370"/>
    <w:rsid w:val="004B41D4"/>
    <w:rsid w:val="004D3607"/>
    <w:rsid w:val="00533F9A"/>
    <w:rsid w:val="005363A5"/>
    <w:rsid w:val="0054602C"/>
    <w:rsid w:val="005A4505"/>
    <w:rsid w:val="0065105A"/>
    <w:rsid w:val="006541A3"/>
    <w:rsid w:val="006674BC"/>
    <w:rsid w:val="006D2056"/>
    <w:rsid w:val="006D4232"/>
    <w:rsid w:val="00700EFE"/>
    <w:rsid w:val="008D3367"/>
    <w:rsid w:val="008E3637"/>
    <w:rsid w:val="00911712"/>
    <w:rsid w:val="00A65F47"/>
    <w:rsid w:val="00AF316A"/>
    <w:rsid w:val="00B63790"/>
    <w:rsid w:val="00B70410"/>
    <w:rsid w:val="00BB1D84"/>
    <w:rsid w:val="00BD1B23"/>
    <w:rsid w:val="00C346F9"/>
    <w:rsid w:val="00CB5C5A"/>
    <w:rsid w:val="00CD028A"/>
    <w:rsid w:val="00CF21DD"/>
    <w:rsid w:val="00CF7477"/>
    <w:rsid w:val="00D554DF"/>
    <w:rsid w:val="00D653DC"/>
    <w:rsid w:val="00D664CB"/>
    <w:rsid w:val="00D9279A"/>
    <w:rsid w:val="00D94245"/>
    <w:rsid w:val="00D946B1"/>
    <w:rsid w:val="00DB2A4E"/>
    <w:rsid w:val="00DE0CF4"/>
    <w:rsid w:val="00E11B0E"/>
    <w:rsid w:val="00E2363B"/>
    <w:rsid w:val="00E315B9"/>
    <w:rsid w:val="00E64495"/>
    <w:rsid w:val="00E72BBC"/>
    <w:rsid w:val="00E82F01"/>
    <w:rsid w:val="00E92FFC"/>
    <w:rsid w:val="00E95FA2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79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E363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79A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D92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9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004F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1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510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E363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9">
    <w:name w:val="Название Знак"/>
    <w:link w:val="aa"/>
    <w:rsid w:val="008E3637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aa">
    <w:name w:val="Title"/>
    <w:basedOn w:val="a"/>
    <w:next w:val="a"/>
    <w:link w:val="a9"/>
    <w:qFormat/>
    <w:rsid w:val="008E3637"/>
    <w:pPr>
      <w:widowControl w:val="0"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eastAsia="ru-RU"/>
    </w:rPr>
  </w:style>
  <w:style w:type="character" w:customStyle="1" w:styleId="1">
    <w:name w:val="Название Знак1"/>
    <w:basedOn w:val="a0"/>
    <w:uiPriority w:val="10"/>
    <w:rsid w:val="008E36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21">
    <w:name w:val="Основной текст 21"/>
    <w:basedOn w:val="a"/>
    <w:rsid w:val="008E363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032C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2FA8-8254-4E75-923D-88E73BD9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LSP</cp:lastModifiedBy>
  <cp:revision>20</cp:revision>
  <cp:lastPrinted>2017-12-11T10:25:00Z</cp:lastPrinted>
  <dcterms:created xsi:type="dcterms:W3CDTF">2017-11-13T12:39:00Z</dcterms:created>
  <dcterms:modified xsi:type="dcterms:W3CDTF">2019-01-10T12:42:00Z</dcterms:modified>
</cp:coreProperties>
</file>